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647D6F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Boşluk Doldurma</w:t>
                            </w:r>
                          </w:p>
                          <w:p w:rsidR="00647D6F" w:rsidRDefault="00647D6F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CBB84" wp14:editId="7A974ED4">
                                  <wp:extent cx="4099560" cy="2624455"/>
                                  <wp:effectExtent l="0" t="0" r="0" b="444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62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647D6F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Doğru mu Yanlış mı?</w:t>
                            </w:r>
                          </w:p>
                          <w:p w:rsidR="004C2E8E" w:rsidRDefault="00647D6F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4FC26" wp14:editId="1E4159C5">
                                  <wp:extent cx="4099560" cy="268605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110E22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D466D" wp14:editId="4433A47B">
                                  <wp:extent cx="4099560" cy="34004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647D6F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Boşluk Doldurma</w:t>
                      </w:r>
                    </w:p>
                    <w:p w:rsidR="00647D6F" w:rsidRDefault="00647D6F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CBB84" wp14:editId="7A974ED4">
                            <wp:extent cx="4099560" cy="2624455"/>
                            <wp:effectExtent l="0" t="0" r="0" b="444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62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647D6F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Doğru mu Yanlış mı?</w:t>
                      </w:r>
                    </w:p>
                    <w:p w:rsidR="004C2E8E" w:rsidRDefault="00647D6F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4FC26" wp14:editId="1E4159C5">
                            <wp:extent cx="4099560" cy="268605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110E22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D466D" wp14:editId="4433A47B">
                            <wp:extent cx="4099560" cy="34004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E5030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Mini Test</w:t>
                            </w:r>
                          </w:p>
                          <w:p w:rsidR="00E50307" w:rsidRDefault="00647D6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95F43" wp14:editId="2CDEC2DB">
                                  <wp:extent cx="2320290" cy="2681605"/>
                                  <wp:effectExtent l="0" t="0" r="3810" b="444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68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A28EA" w:rsidRDefault="00647D6F" w:rsidP="00647D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2813F" wp14:editId="0C6ACC14">
                                  <wp:extent cx="2320290" cy="3516630"/>
                                  <wp:effectExtent l="0" t="0" r="3810" b="762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516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0A28EA" w:rsidRDefault="00647D6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F70BE" wp14:editId="0D908885">
                                  <wp:extent cx="2320290" cy="2150745"/>
                                  <wp:effectExtent l="0" t="0" r="3810" b="190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15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E50307">
                        <w:rPr>
                          <w:rFonts w:asciiTheme="minorHAnsi" w:hAnsiTheme="minorHAnsi"/>
                          <w:i/>
                          <w:color w:val="FF0000"/>
                        </w:rPr>
                        <w:t>Mini Test</w:t>
                      </w:r>
                    </w:p>
                    <w:p w:rsidR="00E50307" w:rsidRDefault="00647D6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95F43" wp14:editId="2CDEC2DB">
                            <wp:extent cx="2320290" cy="2681605"/>
                            <wp:effectExtent l="0" t="0" r="3810" b="444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68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A28EA" w:rsidRDefault="00647D6F" w:rsidP="00647D6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2813F" wp14:editId="0C6ACC14">
                            <wp:extent cx="2320290" cy="3516630"/>
                            <wp:effectExtent l="0" t="0" r="3810" b="762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516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0A28EA" w:rsidRDefault="00647D6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F70BE" wp14:editId="0D908885">
                            <wp:extent cx="2320290" cy="2150745"/>
                            <wp:effectExtent l="0" t="0" r="3810" b="190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15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9C1" w:rsidRDefault="003969C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7A47CB" w:rsidRPr="007A47CB" w:rsidRDefault="000F76B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 xml:space="preserve">Kuşlar nasıl </w:t>
                            </w: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>uça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969C1" w:rsidRDefault="003969C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  <w:p w:rsidR="007A47CB" w:rsidRPr="007A47CB" w:rsidRDefault="000F76B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r>
                        <w:rPr>
                          <w:i/>
                          <w:noProof/>
                          <w:color w:val="7030A0"/>
                        </w:rPr>
                        <w:t xml:space="preserve">Kuşlar nasıl </w:t>
                      </w:r>
                      <w:r>
                        <w:rPr>
                          <w:i/>
                          <w:noProof/>
                          <w:color w:val="7030A0"/>
                        </w:rPr>
                        <w:t>uça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110E22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1CC69" wp14:editId="0AD5FAE6">
                                  <wp:extent cx="2406015" cy="1235710"/>
                                  <wp:effectExtent l="0" t="0" r="0" b="254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110E22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DF54F" wp14:editId="21382BA8">
                                  <wp:extent cx="2323809" cy="1228571"/>
                                  <wp:effectExtent l="0" t="0" r="635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809" cy="1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E22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110E22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1850B" wp14:editId="48FF65EB">
                                  <wp:extent cx="2333333" cy="1714286"/>
                                  <wp:effectExtent l="0" t="0" r="0" b="635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333" cy="17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E22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110E22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E25C9" wp14:editId="60755EDF">
                                  <wp:extent cx="2352381" cy="1466667"/>
                                  <wp:effectExtent l="0" t="0" r="0" b="635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381" cy="1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E22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110E22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ADF49" wp14:editId="2EAB43BE">
                                  <wp:extent cx="2352381" cy="1285714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381" cy="1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E22" w:rsidRDefault="00110E22" w:rsidP="00110E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2E8E" w:rsidRDefault="00110E22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9C51D" wp14:editId="5DB987FB">
                                  <wp:extent cx="2333333" cy="1457143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333" cy="1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110E22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C1CC69" wp14:editId="0AD5FAE6">
                            <wp:extent cx="2406015" cy="1235710"/>
                            <wp:effectExtent l="0" t="0" r="0" b="254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23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110E22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DF54F" wp14:editId="21382BA8">
                            <wp:extent cx="2323809" cy="1228571"/>
                            <wp:effectExtent l="0" t="0" r="635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809" cy="1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E22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110E22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1850B" wp14:editId="48FF65EB">
                            <wp:extent cx="2333333" cy="1714286"/>
                            <wp:effectExtent l="0" t="0" r="0" b="635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333" cy="17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E22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110E22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E25C9" wp14:editId="60755EDF">
                            <wp:extent cx="2352381" cy="1466667"/>
                            <wp:effectExtent l="0" t="0" r="0" b="635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381" cy="14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E22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110E22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ADF49" wp14:editId="2EAB43BE">
                            <wp:extent cx="2352381" cy="1285714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381" cy="1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E22" w:rsidRDefault="00110E22" w:rsidP="00110E2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2E8E" w:rsidRDefault="00110E22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9C51D" wp14:editId="5DB987FB">
                            <wp:extent cx="2333333" cy="1457143"/>
                            <wp:effectExtent l="0" t="0" r="0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333" cy="1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110E22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068B4" wp14:editId="241CC3D3">
                                  <wp:extent cx="4060190" cy="341947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110E22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9C57D" wp14:editId="2750404C">
                                  <wp:extent cx="4060190" cy="5876925"/>
                                  <wp:effectExtent l="0" t="0" r="0" b="952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587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110E22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068B4" wp14:editId="241CC3D3">
                            <wp:extent cx="4060190" cy="341947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41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110E22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9C57D" wp14:editId="2750404C">
                            <wp:extent cx="4060190" cy="5876925"/>
                            <wp:effectExtent l="0" t="0" r="0" b="952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587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4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3C" w:rsidRDefault="00E8173C" w:rsidP="0078058C">
      <w:r>
        <w:separator/>
      </w:r>
    </w:p>
  </w:endnote>
  <w:endnote w:type="continuationSeparator" w:id="0">
    <w:p w:rsidR="00E8173C" w:rsidRDefault="00E8173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3C" w:rsidRDefault="00E8173C" w:rsidP="0078058C">
      <w:r>
        <w:separator/>
      </w:r>
    </w:p>
  </w:footnote>
  <w:footnote w:type="continuationSeparator" w:id="0">
    <w:p w:rsidR="00E8173C" w:rsidRDefault="00E8173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70.png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10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90.png"/><Relationship Id="rId35" Type="http://schemas.openxmlformats.org/officeDocument/2006/relationships/image" Target="media/image15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33" Type="http://schemas.openxmlformats.org/officeDocument/2006/relationships/image" Target="media/image120.png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E7F0-AECE-4AA9-B36A-3F3A651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2</cp:revision>
  <cp:lastPrinted>2018-11-28T06:33:00Z</cp:lastPrinted>
  <dcterms:created xsi:type="dcterms:W3CDTF">2018-11-20T21:39:00Z</dcterms:created>
  <dcterms:modified xsi:type="dcterms:W3CDTF">2018-11-28T06:33:00Z</dcterms:modified>
</cp:coreProperties>
</file>